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823B" w14:textId="77777777" w:rsidR="006A0BE0" w:rsidRDefault="006A0BE0" w:rsidP="006A0B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14D8C0A4" w14:textId="77777777" w:rsidR="006A0BE0" w:rsidRDefault="006A0BE0" w:rsidP="006A0BE0">
      <w:pPr>
        <w:adjustRightInd/>
        <w:spacing w:line="280" w:lineRule="exact"/>
        <w:jc w:val="center"/>
        <w:rPr>
          <w:spacing w:val="-2"/>
        </w:rPr>
      </w:pPr>
    </w:p>
    <w:p w14:paraId="5A6317B0" w14:textId="77777777" w:rsidR="006A0BE0" w:rsidRDefault="006A0BE0" w:rsidP="006A0BE0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2690990D" w14:textId="77777777" w:rsidR="006A0BE0" w:rsidRDefault="006A0BE0" w:rsidP="006A0BE0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spacing w:val="-2"/>
        </w:rPr>
        <w:t xml:space="preserve"> （浜の担い手漁船リース緊急事業）</w:t>
      </w:r>
    </w:p>
    <w:p w14:paraId="144C4099" w14:textId="77777777" w:rsidR="006A0BE0" w:rsidRPr="004E5C55" w:rsidRDefault="006A0BE0" w:rsidP="006A0BE0">
      <w:pPr>
        <w:adjustRightInd/>
        <w:spacing w:line="280" w:lineRule="exact"/>
        <w:jc w:val="center"/>
        <w:rPr>
          <w:spacing w:val="-2"/>
        </w:rPr>
      </w:pPr>
    </w:p>
    <w:p w14:paraId="4C56DBE3" w14:textId="77777777" w:rsidR="006A0BE0" w:rsidRDefault="006A0BE0" w:rsidP="006A0BE0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3B3E770C" w14:textId="77777777" w:rsidR="006A0BE0" w:rsidRPr="00ED2755" w:rsidRDefault="006A0BE0" w:rsidP="006A0BE0">
      <w:pPr>
        <w:adjustRightInd/>
        <w:spacing w:line="280" w:lineRule="exact"/>
        <w:jc w:val="left"/>
        <w:rPr>
          <w:color w:val="auto"/>
          <w:spacing w:val="-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　</w:t>
      </w:r>
      <w:r w:rsidRPr="006A0BE0">
        <w:rPr>
          <w:rFonts w:hint="eastAsia"/>
          <w:color w:val="auto"/>
          <w:spacing w:val="22"/>
          <w:fitText w:val="2247" w:id="1998846720"/>
        </w:rPr>
        <w:t>○○○○発第○○</w:t>
      </w:r>
      <w:r w:rsidRPr="006A0BE0">
        <w:rPr>
          <w:rFonts w:hint="eastAsia"/>
          <w:color w:val="auto"/>
          <w:spacing w:val="2"/>
          <w:fitText w:val="2247" w:id="1998846720"/>
        </w:rPr>
        <w:t>号</w:t>
      </w:r>
    </w:p>
    <w:p w14:paraId="6669CA32" w14:textId="77777777" w:rsidR="006A0BE0" w:rsidRPr="00ED2755" w:rsidRDefault="006A0BE0" w:rsidP="006A0BE0">
      <w:pPr>
        <w:adjustRightInd/>
        <w:spacing w:line="280" w:lineRule="exact"/>
        <w:ind w:right="-1"/>
        <w:jc w:val="right"/>
        <w:rPr>
          <w:color w:val="auto"/>
          <w:spacing w:val="-2"/>
        </w:rPr>
      </w:pPr>
      <w:r>
        <w:rPr>
          <w:rFonts w:hint="eastAsia"/>
          <w:color w:val="auto"/>
          <w:spacing w:val="-2"/>
        </w:rPr>
        <w:t>令和</w:t>
      </w:r>
      <w:r w:rsidRPr="00ED2755">
        <w:rPr>
          <w:rFonts w:hint="eastAsia"/>
          <w:color w:val="auto"/>
          <w:spacing w:val="-2"/>
        </w:rPr>
        <w:t>○○年○○月○○日</w:t>
      </w:r>
    </w:p>
    <w:p w14:paraId="037EBAE8" w14:textId="77777777" w:rsidR="006A0BE0" w:rsidRPr="00ED2755" w:rsidRDefault="006A0BE0" w:rsidP="006A0BE0">
      <w:pPr>
        <w:adjustRightInd/>
        <w:spacing w:line="280" w:lineRule="exact"/>
        <w:jc w:val="right"/>
        <w:rPr>
          <w:color w:val="auto"/>
          <w:spacing w:val="-2"/>
        </w:rPr>
      </w:pPr>
    </w:p>
    <w:p w14:paraId="2FD5087C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ED2755">
        <w:rPr>
          <w:rFonts w:hint="eastAsia"/>
          <w:color w:val="auto"/>
        </w:rPr>
        <w:t xml:space="preserve">　特定非営利活動法人 水産業・漁村活性化推進機構　</w:t>
      </w:r>
    </w:p>
    <w:p w14:paraId="1AB34B59" w14:textId="77777777" w:rsidR="006A0BE0" w:rsidRPr="00ED2755" w:rsidRDefault="006A0BE0" w:rsidP="006A0BE0">
      <w:pPr>
        <w:adjustRightInd/>
        <w:spacing w:line="280" w:lineRule="exact"/>
        <w:rPr>
          <w:color w:val="auto"/>
          <w:spacing w:val="-2"/>
        </w:rPr>
      </w:pPr>
      <w:r w:rsidRPr="00ED2755">
        <w:rPr>
          <w:rFonts w:hint="eastAsia"/>
          <w:color w:val="auto"/>
        </w:rPr>
        <w:t xml:space="preserve">　　　</w:t>
      </w:r>
      <w:r>
        <w:rPr>
          <w:rFonts w:hint="eastAsia"/>
        </w:rPr>
        <w:t xml:space="preserve">理 事 長     </w:t>
      </w:r>
      <w:r>
        <w:rPr>
          <w:rFonts w:hint="eastAsia"/>
          <w:color w:val="auto"/>
        </w:rPr>
        <w:t xml:space="preserve">○  ○ 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 xml:space="preserve">○ 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○</w:t>
      </w:r>
      <w:r w:rsidRPr="00ED2755">
        <w:rPr>
          <w:rFonts w:hint="eastAsia"/>
          <w:color w:val="auto"/>
          <w:spacing w:val="-2"/>
        </w:rPr>
        <w:t xml:space="preserve">    殿</w:t>
      </w:r>
      <w:r w:rsidRPr="00ED2755">
        <w:rPr>
          <w:color w:val="auto"/>
        </w:rPr>
        <w:t xml:space="preserve">                 </w:t>
      </w:r>
      <w:r w:rsidRPr="00ED2755">
        <w:rPr>
          <w:rFonts w:hint="eastAsia"/>
          <w:color w:val="auto"/>
          <w:spacing w:val="-2"/>
        </w:rPr>
        <w:t xml:space="preserve">　　　　</w:t>
      </w:r>
    </w:p>
    <w:p w14:paraId="6B5E680D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1FCAA8F2" w14:textId="77777777" w:rsidR="006A0BE0" w:rsidRPr="00ED2755" w:rsidRDefault="006A0BE0" w:rsidP="006A0BE0">
      <w:pPr>
        <w:adjustRightInd/>
        <w:spacing w:line="280" w:lineRule="exact"/>
        <w:ind w:left="6447" w:hangingChars="3070" w:hanging="6447"/>
        <w:jc w:val="left"/>
        <w:rPr>
          <w:rFonts w:hAnsi="Times New Roman" w:cs="Times New Roman"/>
          <w:color w:val="auto"/>
          <w:spacing w:val="2"/>
        </w:rPr>
      </w:pPr>
      <w:r w:rsidRPr="00ED2755">
        <w:rPr>
          <w:rFonts w:hint="eastAsia"/>
          <w:color w:val="auto"/>
          <w:spacing w:val="-2"/>
        </w:rPr>
        <w:t xml:space="preserve">　　　</w:t>
      </w:r>
      <w:r w:rsidRPr="00ED2755">
        <w:rPr>
          <w:color w:val="auto"/>
        </w:rPr>
        <w:t xml:space="preserve">                           </w:t>
      </w:r>
      <w:r w:rsidRPr="00ED2755">
        <w:rPr>
          <w:rFonts w:hint="eastAsia"/>
          <w:color w:val="auto"/>
          <w:spacing w:val="-2"/>
        </w:rPr>
        <w:t xml:space="preserve">　　　　　　　　　　　　　</w:t>
      </w:r>
      <w:r w:rsidRPr="00ED2755">
        <w:rPr>
          <w:color w:val="auto"/>
          <w:spacing w:val="-2"/>
        </w:rPr>
        <w:t>○○</w:t>
      </w:r>
      <w:r w:rsidRPr="00ED2755">
        <w:rPr>
          <w:rFonts w:hint="eastAsia"/>
          <w:color w:val="auto"/>
          <w:spacing w:val="-2"/>
        </w:rPr>
        <w:t>県○○</w:t>
      </w:r>
      <w:r w:rsidRPr="00ED2755">
        <w:rPr>
          <w:rFonts w:hAnsi="Times New Roman" w:cs="Times New Roman" w:hint="eastAsia"/>
          <w:color w:val="auto"/>
        </w:rPr>
        <w:t>市○○町×－×－×</w:t>
      </w:r>
      <w:r w:rsidRPr="00ED2755">
        <w:rPr>
          <w:rFonts w:hint="eastAsia"/>
          <w:color w:val="auto"/>
        </w:rPr>
        <w:t xml:space="preserve">　　　　　　</w:t>
      </w:r>
      <w:r w:rsidRPr="00ED2755">
        <w:rPr>
          <w:color w:val="auto"/>
        </w:rPr>
        <w:t xml:space="preserve">                         　　　　　　　　　　　　　　　　　　　　　　　　</w:t>
      </w:r>
      <w:r w:rsidRPr="00ED2755">
        <w:rPr>
          <w:rFonts w:hint="eastAsia"/>
          <w:color w:val="auto"/>
        </w:rPr>
        <w:t xml:space="preserve"> </w:t>
      </w:r>
      <w:r w:rsidRPr="00ED2755">
        <w:rPr>
          <w:color w:val="auto"/>
        </w:rPr>
        <w:t>○○広域水産業再生員会</w:t>
      </w:r>
    </w:p>
    <w:p w14:paraId="3CC006E2" w14:textId="77777777" w:rsidR="006A0BE0" w:rsidRPr="00ED2755" w:rsidRDefault="006A0BE0" w:rsidP="006A0BE0">
      <w:pPr>
        <w:adjustRightInd/>
        <w:spacing w:line="280" w:lineRule="exact"/>
        <w:jc w:val="left"/>
        <w:rPr>
          <w:color w:val="auto"/>
          <w:spacing w:val="-2"/>
          <w:bdr w:val="single" w:sz="4" w:space="0" w:color="000000"/>
        </w:rPr>
      </w:pPr>
      <w:r w:rsidRPr="00ED2755">
        <w:rPr>
          <w:color w:val="auto"/>
        </w:rPr>
        <w:t xml:space="preserve">  </w:t>
      </w:r>
      <w:r w:rsidRPr="00ED2755">
        <w:rPr>
          <w:rFonts w:hint="eastAsia"/>
          <w:color w:val="auto"/>
          <w:spacing w:val="-2"/>
        </w:rPr>
        <w:t xml:space="preserve">　　　　　　　　　　　　　　　</w:t>
      </w:r>
      <w:r w:rsidRPr="00ED2755">
        <w:rPr>
          <w:color w:val="auto"/>
        </w:rPr>
        <w:t xml:space="preserve"> </w:t>
      </w:r>
      <w:r w:rsidRPr="00ED2755">
        <w:rPr>
          <w:rFonts w:hint="eastAsia"/>
          <w:color w:val="auto"/>
          <w:spacing w:val="-2"/>
        </w:rPr>
        <w:t xml:space="preserve">　　　　　　　　　　</w:t>
      </w:r>
      <w:r w:rsidRPr="00ED2755">
        <w:rPr>
          <w:color w:val="auto"/>
          <w:spacing w:val="-2"/>
        </w:rPr>
        <w:t xml:space="preserve"> </w:t>
      </w:r>
      <w:r w:rsidRPr="00ED2755">
        <w:rPr>
          <w:rFonts w:hint="eastAsia"/>
          <w:color w:val="auto"/>
          <w:spacing w:val="-2"/>
        </w:rPr>
        <w:t xml:space="preserve">　　</w:t>
      </w:r>
      <w:r w:rsidRPr="00ED2755">
        <w:rPr>
          <w:color w:val="auto"/>
          <w:spacing w:val="-2"/>
        </w:rPr>
        <w:t xml:space="preserve">  　</w:t>
      </w:r>
      <w:r w:rsidRPr="00ED2755">
        <w:rPr>
          <w:rFonts w:hint="eastAsia"/>
          <w:color w:val="auto"/>
          <w:spacing w:val="-2"/>
        </w:rPr>
        <w:t>代 表</w:t>
      </w:r>
      <w:r w:rsidRPr="00ED2755">
        <w:rPr>
          <w:color w:val="auto"/>
          <w:spacing w:val="-2"/>
        </w:rPr>
        <w:t xml:space="preserve">  ○ ○　○ ○</w:t>
      </w:r>
      <w:r w:rsidRPr="00ED2755">
        <w:rPr>
          <w:rFonts w:hint="eastAsia"/>
          <w:color w:val="auto"/>
          <w:spacing w:val="-2"/>
        </w:rPr>
        <w:t xml:space="preserve">　　</w:t>
      </w:r>
      <w:r w:rsidRPr="00ED2755">
        <w:rPr>
          <w:color w:val="auto"/>
        </w:rPr>
        <w:t xml:space="preserve">    </w:t>
      </w:r>
      <w:r w:rsidRPr="00ED2755">
        <w:rPr>
          <w:rFonts w:hint="eastAsia"/>
          <w:color w:val="auto"/>
          <w:spacing w:val="-2"/>
          <w:bdr w:val="single" w:sz="4" w:space="0" w:color="000000"/>
        </w:rPr>
        <w:t>印</w:t>
      </w:r>
    </w:p>
    <w:p w14:paraId="2DD4E412" w14:textId="77777777" w:rsidR="006A0BE0" w:rsidRPr="00ED2755" w:rsidRDefault="006A0BE0" w:rsidP="006A0BE0">
      <w:pPr>
        <w:adjustRightInd/>
        <w:spacing w:line="280" w:lineRule="exact"/>
        <w:jc w:val="left"/>
        <w:rPr>
          <w:color w:val="auto"/>
          <w:spacing w:val="-2"/>
          <w:bdr w:val="single" w:sz="4" w:space="0" w:color="000000"/>
        </w:rPr>
      </w:pPr>
    </w:p>
    <w:p w14:paraId="5B3E4374" w14:textId="77777777" w:rsidR="006A0BE0" w:rsidRPr="00ED2755" w:rsidRDefault="006A0BE0" w:rsidP="006A0BE0">
      <w:pPr>
        <w:adjustRightInd/>
        <w:spacing w:line="280" w:lineRule="exact"/>
        <w:jc w:val="left"/>
        <w:rPr>
          <w:rFonts w:hAnsi="Times New Roman" w:cs="Times New Roman"/>
          <w:color w:val="auto"/>
          <w:spacing w:val="2"/>
        </w:rPr>
      </w:pPr>
    </w:p>
    <w:p w14:paraId="7EAEACD4" w14:textId="17A38E05" w:rsidR="006A0BE0" w:rsidRDefault="006A0BE0" w:rsidP="006A0BE0">
      <w:pPr>
        <w:adjustRightInd/>
        <w:spacing w:line="360" w:lineRule="exact"/>
        <w:rPr>
          <w:rFonts w:hAnsi="Times New Roman" w:cs="Times New Roman"/>
          <w:spacing w:val="2"/>
        </w:rPr>
      </w:pPr>
      <w:r w:rsidRPr="00ED2755">
        <w:rPr>
          <w:rFonts w:hint="eastAsia"/>
          <w:color w:val="auto"/>
          <w:spacing w:val="-2"/>
        </w:rPr>
        <w:t xml:space="preserve">　水産業競争力強化漁船導入緊急支援事業</w:t>
      </w:r>
      <w:r w:rsidRPr="00ED2755">
        <w:rPr>
          <w:rFonts w:hint="eastAsia"/>
          <w:color w:val="auto"/>
        </w:rPr>
        <w:t>に係る助成金の交付について、水産関係民間団</w:t>
      </w:r>
      <w:r>
        <w:rPr>
          <w:rFonts w:hint="eastAsia"/>
        </w:rPr>
        <w:t>体事業</w:t>
      </w:r>
      <w:r w:rsidR="00AA61B2" w:rsidRPr="00667445">
        <w:rPr>
          <w:rFonts w:hint="eastAsia"/>
          <w:color w:val="FF0000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>
        <w:rPr>
          <w:rFonts w:hint="eastAsia"/>
        </w:rPr>
        <w:t>年３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</w:t>
      </w:r>
      <w:r w:rsidR="005D1634">
        <w:rPr>
          <w:rFonts w:hint="eastAsia"/>
        </w:rPr>
        <w:t>２－10</w:t>
      </w:r>
      <w:r>
        <w:rPr>
          <w:rFonts w:hint="eastAsia"/>
        </w:rPr>
        <w:t>の（３）のイの（ケ）のｂの規定に基づき、下記のとおり交付を申請する。</w:t>
      </w:r>
    </w:p>
    <w:p w14:paraId="0E292C3E" w14:textId="77777777" w:rsidR="006A0BE0" w:rsidRDefault="006A0BE0" w:rsidP="006A0BE0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5C92F74D" w14:textId="77777777" w:rsidR="006A0BE0" w:rsidRDefault="006A0BE0" w:rsidP="006A0BE0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0D262855" w14:textId="77777777" w:rsidR="006A0BE0" w:rsidRDefault="006A0BE0" w:rsidP="006A0BE0">
      <w:pPr>
        <w:pStyle w:val="af"/>
      </w:pPr>
      <w:r>
        <w:rPr>
          <w:rFonts w:hint="eastAsia"/>
        </w:rPr>
        <w:t>記</w:t>
      </w:r>
    </w:p>
    <w:p w14:paraId="0BE5F2D0" w14:textId="77777777" w:rsidR="006A0BE0" w:rsidRDefault="006A0BE0" w:rsidP="006A0BE0"/>
    <w:p w14:paraId="0FA0D64E" w14:textId="77777777" w:rsidR="006A0BE0" w:rsidRDefault="006A0BE0" w:rsidP="006A0BE0">
      <w:r>
        <w:t xml:space="preserve">　別紙のとおり</w:t>
      </w:r>
    </w:p>
    <w:p w14:paraId="284A1F6A" w14:textId="77777777" w:rsidR="006A0BE0" w:rsidRDefault="006A0BE0" w:rsidP="006A0BE0"/>
    <w:p w14:paraId="3EA3FE60" w14:textId="77777777" w:rsidR="006A0BE0" w:rsidRDefault="006A0BE0" w:rsidP="006A0BE0"/>
    <w:p w14:paraId="34626CB0" w14:textId="77777777" w:rsidR="006A0BE0" w:rsidRDefault="006A0BE0" w:rsidP="006A0BE0"/>
    <w:p w14:paraId="3EF05E2D" w14:textId="77777777" w:rsidR="006A0BE0" w:rsidRDefault="006A0BE0" w:rsidP="006A0BE0"/>
    <w:p w14:paraId="2659ADB4" w14:textId="77777777" w:rsidR="006A0BE0" w:rsidRDefault="006A0BE0" w:rsidP="006A0BE0"/>
    <w:p w14:paraId="5969A58F" w14:textId="77777777" w:rsidR="006A0BE0" w:rsidRDefault="006A0BE0" w:rsidP="006A0BE0"/>
    <w:p w14:paraId="4501509E" w14:textId="77777777" w:rsidR="006A0BE0" w:rsidRDefault="006A0BE0" w:rsidP="006A0BE0"/>
    <w:p w14:paraId="5E7E85ED" w14:textId="77777777" w:rsidR="006A0BE0" w:rsidRDefault="006A0BE0" w:rsidP="006A0BE0"/>
    <w:p w14:paraId="36E4CEB5" w14:textId="77777777" w:rsidR="006A0BE0" w:rsidRDefault="006A0BE0" w:rsidP="006A0BE0">
      <w:pPr>
        <w:adjustRightInd/>
      </w:pPr>
    </w:p>
    <w:p w14:paraId="02DAC807" w14:textId="77777777" w:rsidR="006A0BE0" w:rsidRDefault="006A0BE0" w:rsidP="006A0BE0">
      <w:pPr>
        <w:adjustRightInd/>
      </w:pPr>
    </w:p>
    <w:p w14:paraId="1E3878F4" w14:textId="77777777" w:rsidR="006A0BE0" w:rsidRDefault="006A0BE0" w:rsidP="006A0BE0">
      <w:pPr>
        <w:adjustRightInd/>
      </w:pPr>
    </w:p>
    <w:p w14:paraId="7784FC43" w14:textId="77777777" w:rsidR="006A0BE0" w:rsidRDefault="006A0BE0" w:rsidP="006A0B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助成金の額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9"/>
        <w:gridCol w:w="2557"/>
        <w:gridCol w:w="1979"/>
      </w:tblGrid>
      <w:tr w:rsidR="006A0BE0" w14:paraId="77B60084" w14:textId="77777777" w:rsidTr="00FB1032">
        <w:trPr>
          <w:trHeight w:val="6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E7C18" w14:textId="77777777" w:rsidR="006A0BE0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　　　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B71F8" w14:textId="77777777" w:rsidR="006A0BE0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01B5A" w14:textId="77777777" w:rsidR="006A0BE0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6A0BE0" w:rsidRPr="00ED2755" w14:paraId="2CFD4286" w14:textId="77777777" w:rsidTr="00FB1032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ECA55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color w:val="auto"/>
              </w:rPr>
            </w:pPr>
            <w:r w:rsidRPr="00ED2755">
              <w:rPr>
                <w:color w:val="auto"/>
              </w:rPr>
              <w:t xml:space="preserve"> </w:t>
            </w:r>
          </w:p>
          <w:p w14:paraId="2FE4D474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事業評価委員会事務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73B1B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  <w:r w:rsidRPr="00ED2755">
              <w:rPr>
                <w:color w:val="auto"/>
              </w:rPr>
              <w:t xml:space="preserve">          </w:t>
            </w:r>
          </w:p>
          <w:p w14:paraId="28637A43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0" w:firstLine="107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color w:val="auto"/>
              </w:rPr>
              <w:t xml:space="preserve"> 　　　　</w:t>
            </w:r>
            <w:r w:rsidRPr="00ED2755">
              <w:rPr>
                <w:rFonts w:hint="eastAsia"/>
                <w:color w:val="auto"/>
              </w:rPr>
              <w:t xml:space="preserve"> 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6352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541163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6A0BE0" w:rsidRPr="00ED2755" w14:paraId="25D6EA7C" w14:textId="77777777" w:rsidTr="00FB1032">
        <w:trPr>
          <w:trHeight w:val="503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7AA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color w:val="auto"/>
                <w:spacing w:val="-2"/>
              </w:rPr>
            </w:pPr>
          </w:p>
          <w:p w14:paraId="61774516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合　　　　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CE7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color w:val="auto"/>
              </w:rPr>
            </w:pPr>
          </w:p>
          <w:p w14:paraId="66073093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0" w:firstLine="214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5C4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FE3162F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0EE4F9E" w14:textId="77777777" w:rsidR="006A0BE0" w:rsidRPr="00ED2755" w:rsidRDefault="006A0BE0" w:rsidP="006A0BE0">
      <w:pPr>
        <w:adjustRightInd/>
        <w:spacing w:line="280" w:lineRule="exact"/>
        <w:ind w:left="214" w:hanging="214"/>
        <w:rPr>
          <w:rFonts w:hAnsi="Times New Roman" w:cs="Times New Roman"/>
          <w:color w:val="auto"/>
          <w:spacing w:val="2"/>
        </w:rPr>
      </w:pPr>
      <w:r w:rsidRPr="00ED2755">
        <w:rPr>
          <w:rFonts w:hint="eastAsia"/>
          <w:color w:val="auto"/>
        </w:rPr>
        <w:t>（注）区分欄は該当する費用のみ記入すること</w:t>
      </w:r>
    </w:p>
    <w:p w14:paraId="11713F8F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40A01EA6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59C4AE01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ED2755">
        <w:rPr>
          <w:rFonts w:hint="eastAsia"/>
          <w:color w:val="auto"/>
        </w:rPr>
        <w:t>２　事業（費用）の内容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701"/>
        <w:gridCol w:w="4678"/>
        <w:gridCol w:w="1275"/>
      </w:tblGrid>
      <w:tr w:rsidR="006A0BE0" w:rsidRPr="00ED2755" w14:paraId="6E0BBCF3" w14:textId="77777777" w:rsidTr="00FB1032">
        <w:trPr>
          <w:trHeight w:val="51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44530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項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0EF20B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Ansi="Times New Roman" w:cs="Times New Roman"/>
                <w:color w:val="auto"/>
                <w:spacing w:val="2"/>
              </w:rPr>
              <w:t>金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C639D5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内　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5932B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備　　考</w:t>
            </w:r>
          </w:p>
        </w:tc>
      </w:tr>
      <w:tr w:rsidR="006A0BE0" w:rsidRPr="00ED2755" w14:paraId="35F80B8E" w14:textId="77777777" w:rsidTr="00FB1032">
        <w:trPr>
          <w:trHeight w:val="563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C986F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0B25E" w14:textId="77777777" w:rsidR="006A0BE0" w:rsidRPr="00ED2755" w:rsidRDefault="006A0BE0" w:rsidP="00FB1032">
            <w:pPr>
              <w:spacing w:line="48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D78409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ind w:leftChars="-7" w:hangingChars="7" w:hanging="15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1167A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6A0BE0" w:rsidRPr="00ED2755" w14:paraId="0AB3F7B2" w14:textId="77777777" w:rsidTr="00FB1032">
        <w:tblPrEx>
          <w:tblCellMar>
            <w:left w:w="99" w:type="dxa"/>
            <w:right w:w="99" w:type="dxa"/>
          </w:tblCellMar>
        </w:tblPrEx>
        <w:trPr>
          <w:trHeight w:val="573"/>
        </w:trPr>
        <w:tc>
          <w:tcPr>
            <w:tcW w:w="1821" w:type="dxa"/>
          </w:tcPr>
          <w:p w14:paraId="07E01A22" w14:textId="77777777" w:rsidR="006A0BE0" w:rsidRPr="00ED2755" w:rsidRDefault="006A0BE0" w:rsidP="00FB1032">
            <w:pPr>
              <w:spacing w:line="440" w:lineRule="exact"/>
              <w:jc w:val="center"/>
              <w:rPr>
                <w:color w:val="auto"/>
              </w:rPr>
            </w:pPr>
            <w:r w:rsidRPr="006A0BE0">
              <w:rPr>
                <w:color w:val="auto"/>
                <w:spacing w:val="539"/>
                <w:fitText w:val="1498" w:id="1998846721"/>
              </w:rPr>
              <w:t>合</w:t>
            </w:r>
            <w:r w:rsidRPr="006A0BE0">
              <w:rPr>
                <w:color w:val="auto"/>
                <w:fitText w:val="1498" w:id="1998846721"/>
              </w:rPr>
              <w:t>計</w:t>
            </w:r>
          </w:p>
        </w:tc>
        <w:tc>
          <w:tcPr>
            <w:tcW w:w="1701" w:type="dxa"/>
          </w:tcPr>
          <w:p w14:paraId="3B575222" w14:textId="77777777" w:rsidR="006A0BE0" w:rsidRPr="00ED2755" w:rsidRDefault="006A0BE0" w:rsidP="00FB1032">
            <w:pPr>
              <w:spacing w:line="440" w:lineRule="exact"/>
              <w:ind w:leftChars="-42" w:left="-90" w:firstLineChars="616" w:firstLine="1318"/>
              <w:rPr>
                <w:color w:val="auto"/>
              </w:rPr>
            </w:pPr>
            <w:r w:rsidRPr="00ED2755">
              <w:rPr>
                <w:rFonts w:hint="eastAsia"/>
                <w:color w:val="auto"/>
              </w:rPr>
              <w:t>円</w:t>
            </w:r>
          </w:p>
        </w:tc>
        <w:tc>
          <w:tcPr>
            <w:tcW w:w="4678" w:type="dxa"/>
          </w:tcPr>
          <w:p w14:paraId="1FF6BCA4" w14:textId="77777777" w:rsidR="006A0BE0" w:rsidRPr="00ED2755" w:rsidRDefault="006A0BE0" w:rsidP="00FB1032">
            <w:pPr>
              <w:spacing w:line="280" w:lineRule="exact"/>
              <w:rPr>
                <w:color w:val="auto"/>
              </w:rPr>
            </w:pPr>
          </w:p>
        </w:tc>
        <w:tc>
          <w:tcPr>
            <w:tcW w:w="1275" w:type="dxa"/>
          </w:tcPr>
          <w:p w14:paraId="57AFB4B2" w14:textId="77777777" w:rsidR="006A0BE0" w:rsidRPr="00ED2755" w:rsidRDefault="006A0BE0" w:rsidP="00FB1032">
            <w:pPr>
              <w:spacing w:line="280" w:lineRule="exact"/>
              <w:rPr>
                <w:color w:val="auto"/>
              </w:rPr>
            </w:pPr>
          </w:p>
        </w:tc>
      </w:tr>
    </w:tbl>
    <w:p w14:paraId="353211C6" w14:textId="77777777" w:rsidR="006A0BE0" w:rsidRPr="00ED2755" w:rsidRDefault="006A0BE0" w:rsidP="006A0BE0">
      <w:pPr>
        <w:adjustRightInd/>
        <w:spacing w:line="280" w:lineRule="exact"/>
        <w:rPr>
          <w:color w:val="auto"/>
        </w:rPr>
      </w:pPr>
    </w:p>
    <w:p w14:paraId="5CE0B5EA" w14:textId="77777777" w:rsidR="006A0BE0" w:rsidRPr="00ED2755" w:rsidRDefault="006A0BE0" w:rsidP="006A0BE0">
      <w:pPr>
        <w:adjustRightInd/>
        <w:spacing w:line="280" w:lineRule="exact"/>
        <w:rPr>
          <w:color w:val="auto"/>
        </w:rPr>
      </w:pPr>
    </w:p>
    <w:p w14:paraId="33AFBBCF" w14:textId="77777777" w:rsidR="006A0BE0" w:rsidRPr="00ED2755" w:rsidRDefault="006A0BE0" w:rsidP="006A0BE0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ED2755">
        <w:rPr>
          <w:rFonts w:hint="eastAsia"/>
          <w:color w:val="auto"/>
        </w:rPr>
        <w:t>３　経費の配分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4"/>
        <w:gridCol w:w="1984"/>
        <w:gridCol w:w="1763"/>
        <w:gridCol w:w="1497"/>
      </w:tblGrid>
      <w:tr w:rsidR="006A0BE0" w:rsidRPr="00ED2755" w14:paraId="040DA8A7" w14:textId="77777777" w:rsidTr="00FB1032">
        <w:trPr>
          <w:trHeight w:val="56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4B9F4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11EC9F7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区　分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6DA2E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445CDB3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事業に要する経費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1E7C1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負担区分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4A1BF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7C2DCC90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  <w:spacing w:val="-2"/>
              </w:rPr>
              <w:t>備　　考</w:t>
            </w:r>
          </w:p>
        </w:tc>
      </w:tr>
      <w:tr w:rsidR="006A0BE0" w:rsidRPr="00ED2755" w14:paraId="2A723ACF" w14:textId="77777777" w:rsidTr="00FB1032">
        <w:trPr>
          <w:trHeight w:val="550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0BB75B" w14:textId="77777777" w:rsidR="006A0BE0" w:rsidRPr="00ED2755" w:rsidRDefault="006A0BE0" w:rsidP="00FB10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85E9BD" w14:textId="77777777" w:rsidR="006A0BE0" w:rsidRPr="00ED2755" w:rsidRDefault="006A0BE0" w:rsidP="00FB10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4BCAB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助成金の額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6D11F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自己負担額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B18CC6" w14:textId="77777777" w:rsidR="006A0BE0" w:rsidRPr="00ED2755" w:rsidRDefault="006A0BE0" w:rsidP="00FB10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6A0BE0" w:rsidRPr="00ED2755" w14:paraId="5C92AEF5" w14:textId="77777777" w:rsidTr="00FB1032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6D77C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1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事業評価委員会事務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5AA67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color w:val="auto"/>
              </w:rPr>
            </w:pPr>
          </w:p>
          <w:p w14:paraId="25272316" w14:textId="77777777" w:rsidR="006A0BE0" w:rsidRPr="00ED2755" w:rsidRDefault="006A0BE0" w:rsidP="00FB103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color w:val="auto"/>
              </w:rPr>
            </w:pPr>
            <w:r w:rsidRPr="00ED2755">
              <w:rPr>
                <w:color w:val="auto"/>
              </w:rPr>
              <w:t xml:space="preserve">       </w:t>
            </w:r>
            <w:r w:rsidRPr="00ED2755">
              <w:rPr>
                <w:rFonts w:hint="eastAsia"/>
                <w:color w:val="auto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9CB85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0081A6EE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color w:val="auto"/>
              </w:rPr>
              <w:t xml:space="preserve">      </w:t>
            </w:r>
            <w:r w:rsidRPr="00ED2755">
              <w:rPr>
                <w:rFonts w:hint="eastAsia"/>
                <w:color w:val="auto"/>
              </w:rPr>
              <w:t>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DA45F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1FC794ED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color w:val="auto"/>
              </w:rPr>
              <w:t xml:space="preserve">    </w:t>
            </w:r>
            <w:r w:rsidRPr="00ED2755">
              <w:rPr>
                <w:rFonts w:hint="eastAsia"/>
                <w:color w:val="auto"/>
              </w:rPr>
              <w:t xml:space="preserve"> 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900DB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6A0BE0" w:rsidRPr="00ED2755" w14:paraId="7F6A9DC2" w14:textId="77777777" w:rsidTr="00FB1032">
        <w:trPr>
          <w:trHeight w:val="59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C3A0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22B383B4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合　計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B2C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color w:val="auto"/>
              </w:rPr>
            </w:pPr>
          </w:p>
          <w:p w14:paraId="63467C1A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D879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6E646A6D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 xml:space="preserve">　　　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AF3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35035FCA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ED2755">
              <w:rPr>
                <w:rFonts w:hint="eastAsia"/>
                <w:color w:val="auto"/>
              </w:rPr>
              <w:t xml:space="preserve">　　　      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51C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C2B2D02" w14:textId="77777777" w:rsidR="006A0BE0" w:rsidRPr="00ED2755" w:rsidRDefault="006A0BE0" w:rsidP="00FB10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38331B3B" w14:textId="77777777" w:rsidR="006A0BE0" w:rsidRDefault="006A0BE0" w:rsidP="006A0BE0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1BA874BC" w14:textId="77777777" w:rsidR="006A0BE0" w:rsidRDefault="006A0BE0" w:rsidP="006A0BE0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28932305" w14:textId="77777777" w:rsidR="006A0BE0" w:rsidRDefault="006A0BE0" w:rsidP="006A0BE0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2FB33EAD" w14:textId="77777777" w:rsidR="006A0BE0" w:rsidRDefault="006A0BE0" w:rsidP="006A0BE0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0A782DBF" w14:textId="77777777" w:rsidR="006A0BE0" w:rsidRDefault="006A0BE0" w:rsidP="006A0BE0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3F7FA305" w14:textId="77777777" w:rsidR="00437F22" w:rsidRDefault="00437F22" w:rsidP="00437F22">
      <w:pPr>
        <w:adjustRightInd/>
        <w:spacing w:line="280" w:lineRule="exact"/>
        <w:jc w:val="right"/>
        <w:rPr>
          <w:b/>
          <w:spacing w:val="-2"/>
          <w:sz w:val="24"/>
          <w:szCs w:val="24"/>
        </w:rPr>
      </w:pPr>
      <w:r>
        <w:rPr>
          <w:rFonts w:hint="eastAsia"/>
          <w:b/>
          <w:color w:val="FF0000"/>
          <w:spacing w:val="-2"/>
          <w:sz w:val="24"/>
          <w:szCs w:val="24"/>
        </w:rPr>
        <w:lastRenderedPageBreak/>
        <w:t>【記入例：事業評価員会事務費の交付申請】</w:t>
      </w:r>
    </w:p>
    <w:p w14:paraId="1E9DDE38" w14:textId="77777777" w:rsidR="00437F22" w:rsidRDefault="00437F22" w:rsidP="00437F22">
      <w:pPr>
        <w:adjustRightInd/>
        <w:spacing w:line="280" w:lineRule="exact"/>
        <w:rPr>
          <w:spacing w:val="-2"/>
          <w:sz w:val="24"/>
          <w:szCs w:val="24"/>
        </w:rPr>
      </w:pPr>
    </w:p>
    <w:p w14:paraId="2962D74C" w14:textId="77777777" w:rsidR="00437F22" w:rsidRDefault="00437F22" w:rsidP="00437F22">
      <w:pPr>
        <w:adjustRightInd/>
        <w:spacing w:line="280" w:lineRule="exact"/>
        <w:rPr>
          <w:spacing w:val="-2"/>
        </w:rPr>
      </w:pPr>
    </w:p>
    <w:p w14:paraId="4FEA46FD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69B24394" w14:textId="77777777" w:rsidR="00437F22" w:rsidRDefault="00437F22" w:rsidP="00437F22">
      <w:pPr>
        <w:adjustRightInd/>
        <w:spacing w:line="280" w:lineRule="exact"/>
        <w:jc w:val="center"/>
        <w:rPr>
          <w:spacing w:val="-2"/>
        </w:rPr>
      </w:pPr>
    </w:p>
    <w:p w14:paraId="76D785A4" w14:textId="77777777" w:rsidR="00437F22" w:rsidRDefault="00437F22" w:rsidP="00437F22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452ECE9A" w14:textId="77777777" w:rsidR="00437F22" w:rsidRDefault="00437F22" w:rsidP="00437F22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spacing w:val="-2"/>
        </w:rPr>
        <w:t xml:space="preserve"> （浜の担い手漁船リース緊急事業）</w:t>
      </w:r>
    </w:p>
    <w:p w14:paraId="2FB8C4AF" w14:textId="77777777" w:rsidR="00437F22" w:rsidRDefault="00437F22" w:rsidP="00437F22">
      <w:pPr>
        <w:adjustRightInd/>
        <w:spacing w:line="280" w:lineRule="exact"/>
        <w:jc w:val="center"/>
        <w:rPr>
          <w:spacing w:val="-2"/>
        </w:rPr>
      </w:pPr>
    </w:p>
    <w:p w14:paraId="5E5E4623" w14:textId="77777777" w:rsidR="00437F22" w:rsidRDefault="00437F22" w:rsidP="00437F22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61B5A160" w14:textId="77777777" w:rsidR="00437F22" w:rsidRDefault="00437F22" w:rsidP="00437F22">
      <w:pPr>
        <w:adjustRightInd/>
        <w:spacing w:line="280" w:lineRule="exact"/>
        <w:jc w:val="left"/>
        <w:rPr>
          <w:color w:val="0070C0"/>
          <w:spacing w:val="-2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　</w:t>
      </w:r>
      <w:r w:rsidRPr="00437F22">
        <w:rPr>
          <w:rFonts w:hint="eastAsia"/>
          <w:color w:val="0070C0"/>
          <w:spacing w:val="22"/>
          <w:fitText w:val="2247" w:id="1717306880"/>
        </w:rPr>
        <w:t>○○○○発第○○</w:t>
      </w:r>
      <w:r w:rsidRPr="00437F22">
        <w:rPr>
          <w:rFonts w:hint="eastAsia"/>
          <w:color w:val="0070C0"/>
          <w:spacing w:val="2"/>
          <w:fitText w:val="2247" w:id="1717306880"/>
        </w:rPr>
        <w:t>号</w:t>
      </w:r>
    </w:p>
    <w:p w14:paraId="0FFCD8F6" w14:textId="77777777" w:rsidR="00437F22" w:rsidRDefault="005538BA" w:rsidP="00437F22">
      <w:pPr>
        <w:adjustRightInd/>
        <w:spacing w:line="280" w:lineRule="exact"/>
        <w:ind w:right="-1"/>
        <w:jc w:val="right"/>
        <w:rPr>
          <w:spacing w:val="-2"/>
        </w:rPr>
      </w:pPr>
      <w:r>
        <w:rPr>
          <w:rFonts w:hint="eastAsia"/>
          <w:color w:val="0070C0"/>
          <w:spacing w:val="-2"/>
        </w:rPr>
        <w:t>令和</w:t>
      </w:r>
      <w:r w:rsidR="00437F22">
        <w:rPr>
          <w:rFonts w:hint="eastAsia"/>
          <w:color w:val="0070C0"/>
          <w:spacing w:val="-2"/>
        </w:rPr>
        <w:t>○○年○○月○○日</w:t>
      </w:r>
    </w:p>
    <w:p w14:paraId="721C1D38" w14:textId="77777777" w:rsidR="00437F22" w:rsidRDefault="00437F22" w:rsidP="00437F22">
      <w:pPr>
        <w:adjustRightInd/>
        <w:spacing w:line="280" w:lineRule="exact"/>
        <w:jc w:val="right"/>
        <w:rPr>
          <w:spacing w:val="-2"/>
        </w:rPr>
      </w:pPr>
    </w:p>
    <w:p w14:paraId="3B99F4F7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 水産業・漁村活性化推進機構　</w:t>
      </w:r>
    </w:p>
    <w:p w14:paraId="1C5778E1" w14:textId="77777777" w:rsidR="00437F22" w:rsidRDefault="00437F22" w:rsidP="00437F22">
      <w:pPr>
        <w:adjustRightInd/>
        <w:spacing w:line="280" w:lineRule="exact"/>
        <w:rPr>
          <w:spacing w:val="-2"/>
        </w:rPr>
      </w:pPr>
      <w:r>
        <w:rPr>
          <w:rFonts w:hint="eastAsia"/>
        </w:rPr>
        <w:t xml:space="preserve">　　　理 事 長     </w:t>
      </w:r>
      <w:r w:rsidR="005538BA">
        <w:rPr>
          <w:rFonts w:hint="eastAsia"/>
          <w:color w:val="auto"/>
        </w:rPr>
        <w:t xml:space="preserve">○  ○ </w:t>
      </w:r>
      <w:r w:rsidR="005538BA">
        <w:rPr>
          <w:color w:val="auto"/>
        </w:rPr>
        <w:t xml:space="preserve">  </w:t>
      </w:r>
      <w:r w:rsidR="005538BA">
        <w:rPr>
          <w:rFonts w:hint="eastAsia"/>
          <w:color w:val="auto"/>
        </w:rPr>
        <w:t xml:space="preserve">○ </w:t>
      </w:r>
      <w:r w:rsidR="005538BA">
        <w:rPr>
          <w:color w:val="auto"/>
        </w:rPr>
        <w:t xml:space="preserve"> </w:t>
      </w:r>
      <w:r w:rsidR="005538BA">
        <w:rPr>
          <w:rFonts w:hint="eastAsia"/>
          <w:color w:val="auto"/>
        </w:rPr>
        <w:t>○</w:t>
      </w:r>
      <w:r w:rsidR="005538BA" w:rsidRPr="00ED2755">
        <w:rPr>
          <w:rFonts w:hint="eastAsia"/>
          <w:color w:val="auto"/>
          <w:spacing w:val="-2"/>
        </w:rPr>
        <w:t xml:space="preserve">    殿</w:t>
      </w:r>
      <w:r>
        <w:rPr>
          <w:rFonts w:hint="eastAsia"/>
        </w:rPr>
        <w:t xml:space="preserve">                 </w:t>
      </w:r>
      <w:r>
        <w:rPr>
          <w:rFonts w:hint="eastAsia"/>
          <w:spacing w:val="-2"/>
        </w:rPr>
        <w:t xml:space="preserve">　　　　</w:t>
      </w:r>
    </w:p>
    <w:p w14:paraId="62C51EB6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3F381731" w14:textId="77777777" w:rsidR="00437F22" w:rsidRDefault="00437F22" w:rsidP="00437F22">
      <w:pPr>
        <w:adjustRightInd/>
        <w:spacing w:line="280" w:lineRule="exact"/>
        <w:ind w:left="6447" w:hangingChars="3070" w:hanging="6447"/>
        <w:jc w:val="left"/>
        <w:rPr>
          <w:rFonts w:hAnsi="Times New Roman" w:cs="Times New Roman"/>
          <w:color w:val="0070C0"/>
          <w:spacing w:val="2"/>
        </w:rPr>
      </w:pPr>
      <w:r>
        <w:rPr>
          <w:rFonts w:hint="eastAsia"/>
          <w:spacing w:val="-2"/>
        </w:rPr>
        <w:t xml:space="preserve">　　　</w:t>
      </w:r>
      <w:r>
        <w:rPr>
          <w:rFonts w:hint="eastAsia"/>
        </w:rPr>
        <w:t xml:space="preserve">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rPr>
          <w:rFonts w:hint="eastAsia"/>
          <w:color w:val="0070C0"/>
          <w:spacing w:val="-2"/>
        </w:rPr>
        <w:t>○○県○○</w:t>
      </w:r>
      <w:r>
        <w:rPr>
          <w:rFonts w:hAnsi="Times New Roman" w:cs="Times New Roman" w:hint="eastAsia"/>
          <w:color w:val="0070C0"/>
        </w:rPr>
        <w:t>市○○町×－×－×</w:t>
      </w:r>
      <w:r>
        <w:rPr>
          <w:rFonts w:hint="eastAsia"/>
          <w:color w:val="0070C0"/>
        </w:rPr>
        <w:t xml:space="preserve">　　　　　　                         　　　　　　　　　　　　　　　　　　　　　　　　 ○○広域水産業再生員会</w:t>
      </w:r>
    </w:p>
    <w:p w14:paraId="65DE7BEE" w14:textId="77777777" w:rsidR="00437F22" w:rsidRDefault="00437F22" w:rsidP="00437F22">
      <w:pPr>
        <w:adjustRightInd/>
        <w:spacing w:line="280" w:lineRule="exact"/>
        <w:jc w:val="left"/>
        <w:rPr>
          <w:spacing w:val="-2"/>
          <w:bdr w:val="single" w:sz="4" w:space="0" w:color="000000" w:frame="1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spacing w:val="-2"/>
        </w:rPr>
        <w:t xml:space="preserve">　　　　　　　　　　　　　　　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  <w:spacing w:val="-2"/>
        </w:rPr>
        <w:t xml:space="preserve">　　　　　　　　　　 　　  　代 表  ○ ○　○ ○　　</w:t>
      </w:r>
      <w:r>
        <w:rPr>
          <w:rFonts w:hint="eastAsia"/>
          <w:color w:val="0070C0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  <w:spacing w:val="-2"/>
          <w:bdr w:val="single" w:sz="4" w:space="0" w:color="000000" w:frame="1"/>
        </w:rPr>
        <w:t>印</w:t>
      </w:r>
    </w:p>
    <w:p w14:paraId="23453E17" w14:textId="77777777" w:rsidR="00437F22" w:rsidRDefault="00437F22" w:rsidP="00437F22">
      <w:pPr>
        <w:adjustRightInd/>
        <w:spacing w:line="280" w:lineRule="exact"/>
        <w:jc w:val="left"/>
        <w:rPr>
          <w:spacing w:val="-2"/>
          <w:bdr w:val="single" w:sz="4" w:space="0" w:color="000000" w:frame="1"/>
        </w:rPr>
      </w:pPr>
    </w:p>
    <w:p w14:paraId="326BD006" w14:textId="77777777" w:rsidR="00437F22" w:rsidRDefault="00437F22" w:rsidP="00437F22">
      <w:pPr>
        <w:adjustRightInd/>
        <w:spacing w:line="280" w:lineRule="exact"/>
        <w:jc w:val="left"/>
        <w:rPr>
          <w:rFonts w:hAnsi="Times New Roman" w:cs="Times New Roman"/>
          <w:spacing w:val="2"/>
        </w:rPr>
      </w:pPr>
    </w:p>
    <w:p w14:paraId="6D183D95" w14:textId="78F9749B" w:rsidR="00437F22" w:rsidRDefault="00437F22" w:rsidP="00437F22">
      <w:pPr>
        <w:adjustRightInd/>
        <w:spacing w:line="36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AA61B2" w:rsidRPr="00667445">
        <w:rPr>
          <w:rFonts w:hint="eastAsia"/>
          <w:color w:val="FF0000"/>
        </w:rPr>
        <w:t>補助金交付等要綱</w:t>
      </w:r>
      <w:r>
        <w:rPr>
          <w:rFonts w:hint="eastAsia"/>
        </w:rPr>
        <w:t>の運用について（平成22年３月26日付け21水港第2597号水産庁長官通知）の第３の</w:t>
      </w:r>
      <w:r w:rsidR="005D1634">
        <w:rPr>
          <w:rFonts w:hint="eastAsia"/>
        </w:rPr>
        <w:t>２－10</w:t>
      </w:r>
      <w:r>
        <w:rPr>
          <w:rFonts w:hint="eastAsia"/>
        </w:rPr>
        <w:t>の（３）のイの（ケ）のｂの規定に基づき、下記のとおり交付を申請する。</w:t>
      </w:r>
    </w:p>
    <w:p w14:paraId="55FF814D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461050B2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7AF4A1D0" w14:textId="77777777" w:rsidR="00437F22" w:rsidRDefault="00437F22" w:rsidP="00437F22">
      <w:pPr>
        <w:pStyle w:val="af"/>
      </w:pPr>
      <w:r>
        <w:rPr>
          <w:rFonts w:hint="eastAsia"/>
        </w:rPr>
        <w:t>記</w:t>
      </w:r>
    </w:p>
    <w:p w14:paraId="15F0B103" w14:textId="77777777" w:rsidR="00437F22" w:rsidRDefault="00437F22" w:rsidP="00437F22"/>
    <w:p w14:paraId="4DC36AB9" w14:textId="77777777" w:rsidR="00437F22" w:rsidRDefault="00437F22" w:rsidP="00437F22">
      <w:r>
        <w:rPr>
          <w:rFonts w:hint="eastAsia"/>
        </w:rPr>
        <w:t xml:space="preserve">　別紙のとおり</w:t>
      </w:r>
    </w:p>
    <w:p w14:paraId="5CE2229B" w14:textId="77777777" w:rsidR="00437F22" w:rsidRDefault="00437F22" w:rsidP="00437F22"/>
    <w:p w14:paraId="6A56879F" w14:textId="77777777" w:rsidR="00437F22" w:rsidRDefault="00437F22" w:rsidP="00437F22"/>
    <w:p w14:paraId="149DCD82" w14:textId="77777777" w:rsidR="00437F22" w:rsidRDefault="00437F22" w:rsidP="00437F22"/>
    <w:p w14:paraId="04E1B98A" w14:textId="77777777" w:rsidR="00437F22" w:rsidRDefault="00437F22" w:rsidP="00437F22"/>
    <w:p w14:paraId="62979748" w14:textId="77777777" w:rsidR="00437F22" w:rsidRDefault="00437F22" w:rsidP="00437F22"/>
    <w:p w14:paraId="6C938F2D" w14:textId="77777777" w:rsidR="00437F22" w:rsidRDefault="00437F22" w:rsidP="00437F22"/>
    <w:p w14:paraId="73E8B25F" w14:textId="77777777" w:rsidR="00437F22" w:rsidRDefault="00437F22" w:rsidP="00437F22"/>
    <w:p w14:paraId="410FDE9F" w14:textId="77777777" w:rsidR="00437F22" w:rsidRDefault="00437F22" w:rsidP="00437F22"/>
    <w:p w14:paraId="18DC5A32" w14:textId="77777777" w:rsidR="00437F22" w:rsidRDefault="00437F22" w:rsidP="00437F22">
      <w:pPr>
        <w:adjustRightInd/>
        <w:spacing w:line="280" w:lineRule="exact"/>
      </w:pPr>
    </w:p>
    <w:p w14:paraId="587D013C" w14:textId="77777777" w:rsidR="00437F22" w:rsidRDefault="00437F22" w:rsidP="00437F22">
      <w:pPr>
        <w:adjustRightInd/>
        <w:spacing w:line="280" w:lineRule="exact"/>
      </w:pPr>
    </w:p>
    <w:p w14:paraId="4EA5492A" w14:textId="77777777" w:rsidR="00437F22" w:rsidRDefault="00437F22" w:rsidP="00437F22">
      <w:pPr>
        <w:adjustRightInd/>
        <w:spacing w:line="280" w:lineRule="exact"/>
      </w:pPr>
    </w:p>
    <w:p w14:paraId="35F4BF74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助成金の額</w:t>
      </w:r>
    </w:p>
    <w:tbl>
      <w:tblPr>
        <w:tblW w:w="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39"/>
        <w:gridCol w:w="2557"/>
        <w:gridCol w:w="1979"/>
      </w:tblGrid>
      <w:tr w:rsidR="00437F22" w14:paraId="26330059" w14:textId="77777777" w:rsidTr="00437F22">
        <w:trPr>
          <w:trHeight w:val="6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618DE6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　　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8D7257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685FE1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　考</w:t>
            </w:r>
          </w:p>
        </w:tc>
      </w:tr>
      <w:tr w:rsidR="00437F22" w14:paraId="198AC8CB" w14:textId="77777777" w:rsidTr="00437F22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1265C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7A494A98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14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事業評価委員会事務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BFABBE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   </w:t>
            </w:r>
          </w:p>
          <w:p w14:paraId="1C2C820D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0" w:firstLine="1070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　</w:t>
            </w:r>
            <w:r>
              <w:rPr>
                <w:rFonts w:hint="eastAsia"/>
                <w:color w:val="0070C0"/>
                <w:kern w:val="2"/>
              </w:rPr>
              <w:t>200,000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5E105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151674C8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437F22" w14:paraId="162E631A" w14:textId="77777777" w:rsidTr="00437F22">
        <w:trPr>
          <w:trHeight w:val="503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C6B2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spacing w:val="-2"/>
                <w:kern w:val="2"/>
              </w:rPr>
            </w:pPr>
          </w:p>
          <w:p w14:paraId="1BE48849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合　　　　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2878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50" w:firstLine="1177"/>
              <w:jc w:val="left"/>
              <w:rPr>
                <w:color w:val="0070C0"/>
                <w:kern w:val="2"/>
              </w:rPr>
            </w:pPr>
          </w:p>
          <w:p w14:paraId="1016562B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9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>200,000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98A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1281BCA3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0C9CA488" w14:textId="77777777" w:rsidR="00437F22" w:rsidRDefault="00437F22" w:rsidP="00437F22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</w:rPr>
        <w:t>（注）区分欄は該当する費用のみ記入すること</w:t>
      </w:r>
    </w:p>
    <w:p w14:paraId="70609ED7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45BA891A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202A92F9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1"/>
        <w:gridCol w:w="1701"/>
        <w:gridCol w:w="4678"/>
        <w:gridCol w:w="1275"/>
      </w:tblGrid>
      <w:tr w:rsidR="00437F22" w14:paraId="3EC74240" w14:textId="77777777" w:rsidTr="00437F22">
        <w:trPr>
          <w:trHeight w:val="51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551CD9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項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84061C4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Ansi="Times New Roman" w:cs="Times New Roman" w:hint="eastAsia"/>
                <w:spacing w:val="2"/>
                <w:kern w:val="2"/>
              </w:rPr>
              <w:t>金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8F340C5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内　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08919F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　考</w:t>
            </w:r>
          </w:p>
        </w:tc>
      </w:tr>
      <w:tr w:rsidR="00437F22" w14:paraId="4F920F16" w14:textId="77777777" w:rsidTr="00437F22">
        <w:trPr>
          <w:trHeight w:val="63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561A5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>専門家派遣謝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BFF352" w14:textId="77777777" w:rsidR="00437F22" w:rsidRDefault="00437F22">
            <w:pPr>
              <w:spacing w:line="480" w:lineRule="auto"/>
              <w:jc w:val="right"/>
              <w:rPr>
                <w:rFonts w:hAnsi="Times New Roman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</w:rPr>
              <w:t>40,000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E67EB6" w14:textId="77777777" w:rsidR="00437F22" w:rsidRDefault="00437F22">
            <w:pPr>
              <w:suppressAutoHyphens/>
              <w:kinsoku w:val="0"/>
              <w:autoSpaceDE w:val="0"/>
              <w:autoSpaceDN w:val="0"/>
              <w:ind w:leftChars="-7" w:hangingChars="7" w:hanging="15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（氏名</w:t>
            </w: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</w:rPr>
              <w:t>）＠ 10,000円 × 2回</w:t>
            </w:r>
          </w:p>
          <w:p w14:paraId="3C97D180" w14:textId="77777777" w:rsidR="00437F22" w:rsidRDefault="00437F22">
            <w:pPr>
              <w:suppressAutoHyphens/>
              <w:kinsoku w:val="0"/>
              <w:autoSpaceDE w:val="0"/>
              <w:autoSpaceDN w:val="0"/>
              <w:ind w:leftChars="-7" w:hangingChars="7" w:hanging="15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（氏名</w:t>
            </w: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</w:rPr>
              <w:t>）＠ 10,000円 × 2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CFCFC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5E253D7F" w14:textId="77777777" w:rsidTr="00437F22">
        <w:trPr>
          <w:trHeight w:val="649"/>
        </w:trPr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99A08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>専門家派遣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76F2FB" w14:textId="77777777" w:rsidR="00437F22" w:rsidRDefault="00437F22">
            <w:pPr>
              <w:spacing w:line="360" w:lineRule="auto"/>
              <w:ind w:firstLineChars="300" w:firstLine="654"/>
              <w:jc w:val="righ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</w:rPr>
              <w:t>50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546B5D" w14:textId="77777777" w:rsidR="00437F22" w:rsidRDefault="00437F22">
            <w:pPr>
              <w:spacing w:line="360" w:lineRule="auto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１泊２日：＠25,000 × 2回 ＝ 50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7A300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6388FC34" w14:textId="77777777" w:rsidTr="00437F22">
        <w:trPr>
          <w:trHeight w:val="531"/>
        </w:trPr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B50CC6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0070C0"/>
                <w:kern w:val="2"/>
              </w:rPr>
            </w:pPr>
            <w:r w:rsidRPr="005538BA">
              <w:rPr>
                <w:rFonts w:hAnsi="Times New Roman" w:cs="Times New Roman" w:hint="eastAsia"/>
                <w:color w:val="0070C0"/>
                <w:spacing w:val="24"/>
                <w:kern w:val="2"/>
                <w:fitText w:val="1498" w:id="1717306881"/>
              </w:rPr>
              <w:t>現地調査旅</w:t>
            </w:r>
            <w:r w:rsidRPr="005538BA">
              <w:rPr>
                <w:rFonts w:hAnsi="Times New Roman" w:cs="Times New Roman" w:hint="eastAsia"/>
                <w:color w:val="0070C0"/>
                <w:kern w:val="2"/>
                <w:fitText w:val="1498" w:id="1717306881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B7E764" w14:textId="77777777" w:rsidR="00437F22" w:rsidRDefault="00437F22">
            <w:pPr>
              <w:spacing w:line="480" w:lineRule="auto"/>
              <w:ind w:firstLineChars="240" w:firstLine="514"/>
              <w:jc w:val="righ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75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34AA8A" w14:textId="77777777" w:rsidR="00437F22" w:rsidRDefault="00437F22">
            <w:pPr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１泊２日：＠25,000 ×  2回 ＝ 50,000円</w:t>
            </w:r>
          </w:p>
          <w:p w14:paraId="067F475A" w14:textId="77777777" w:rsidR="00437F22" w:rsidRDefault="00437F22">
            <w:pPr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日帰り　：　＠5,000 × 5回 ＝ 25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10BA7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449071AC" w14:textId="77777777" w:rsidTr="00437F22">
        <w:trPr>
          <w:trHeight w:val="668"/>
        </w:trPr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03E5F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70C0"/>
                <w:kern w:val="2"/>
              </w:rPr>
            </w:pPr>
            <w:r w:rsidRPr="005538BA">
              <w:rPr>
                <w:rFonts w:hAnsi="Times New Roman" w:cs="Times New Roman" w:hint="eastAsia"/>
                <w:color w:val="0070C0"/>
                <w:spacing w:val="56"/>
                <w:kern w:val="2"/>
                <w:fitText w:val="1498" w:id="1717306882"/>
              </w:rPr>
              <w:t>会場借料</w:t>
            </w:r>
            <w:r w:rsidRPr="005538BA">
              <w:rPr>
                <w:rFonts w:hAnsi="Times New Roman" w:cs="Times New Roman" w:hint="eastAsia"/>
                <w:color w:val="0070C0"/>
                <w:kern w:val="2"/>
                <w:fitText w:val="1498" w:id="1717306882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A57011" w14:textId="77777777" w:rsidR="00437F22" w:rsidRDefault="00437F22">
            <w:pPr>
              <w:spacing w:line="560" w:lineRule="exact"/>
              <w:ind w:firstLineChars="300" w:firstLine="642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16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926CC" w14:textId="77777777" w:rsidR="00437F22" w:rsidRDefault="00437F22">
            <w:pPr>
              <w:spacing w:line="360" w:lineRule="auto"/>
              <w:ind w:leftChars="-1" w:left="-2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会議室料：</w:t>
            </w: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</w:rPr>
              <w:t>＠ 8,000円 × 2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24C28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64075628" w14:textId="77777777" w:rsidTr="00437F22">
        <w:trPr>
          <w:trHeight w:val="668"/>
        </w:trPr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5B6D6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70C0"/>
                <w:kern w:val="2"/>
              </w:rPr>
            </w:pPr>
            <w:r w:rsidRPr="005538BA">
              <w:rPr>
                <w:rFonts w:hAnsi="Times New Roman" w:cs="Times New Roman" w:hint="eastAsia"/>
                <w:color w:val="0070C0"/>
                <w:spacing w:val="56"/>
                <w:kern w:val="2"/>
                <w:fitText w:val="1498" w:id="1717306883"/>
              </w:rPr>
              <w:t>通信運搬</w:t>
            </w:r>
            <w:r w:rsidRPr="005538BA">
              <w:rPr>
                <w:rFonts w:hAnsi="Times New Roman" w:cs="Times New Roman" w:hint="eastAsia"/>
                <w:color w:val="0070C0"/>
                <w:kern w:val="2"/>
                <w:fitText w:val="1498" w:id="1717306883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242A65" w14:textId="77777777" w:rsidR="00437F22" w:rsidRDefault="00437F22">
            <w:pPr>
              <w:spacing w:line="560" w:lineRule="exact"/>
              <w:ind w:firstLineChars="300" w:firstLine="642"/>
              <w:jc w:val="right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10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7B723A" w14:textId="77777777" w:rsidR="00437F22" w:rsidRDefault="00437F22">
            <w:pPr>
              <w:spacing w:line="360" w:lineRule="auto"/>
              <w:ind w:leftChars="-1" w:left="-2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資料の送付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A1FEA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2DB435EF" w14:textId="77777777" w:rsidTr="00437F22">
        <w:trPr>
          <w:trHeight w:val="668"/>
        </w:trPr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812A01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70C0"/>
                <w:kern w:val="2"/>
              </w:rPr>
            </w:pPr>
            <w:r w:rsidRPr="005538BA">
              <w:rPr>
                <w:rFonts w:hAnsi="Times New Roman" w:cs="Times New Roman" w:hint="eastAsia"/>
                <w:color w:val="0070C0"/>
                <w:spacing w:val="56"/>
                <w:kern w:val="2"/>
                <w:fitText w:val="1498" w:id="1717306884"/>
              </w:rPr>
              <w:t>資料印刷</w:t>
            </w:r>
            <w:r w:rsidRPr="005538BA">
              <w:rPr>
                <w:rFonts w:hAnsi="Times New Roman" w:cs="Times New Roman" w:hint="eastAsia"/>
                <w:color w:val="0070C0"/>
                <w:kern w:val="2"/>
                <w:fitText w:val="1498" w:id="1717306884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352A4C" w14:textId="77777777" w:rsidR="00437F22" w:rsidRDefault="00437F22">
            <w:pPr>
              <w:spacing w:line="560" w:lineRule="exact"/>
              <w:ind w:firstLineChars="300" w:firstLine="642"/>
              <w:jc w:val="right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9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A49FD1" w14:textId="77777777" w:rsidR="00437F22" w:rsidRDefault="00437F22">
            <w:pPr>
              <w:spacing w:line="360" w:lineRule="auto"/>
              <w:ind w:leftChars="-1" w:left="-2"/>
              <w:rPr>
                <w:rFonts w:asciiTheme="minorEastAsia" w:eastAsiaTheme="minorEastAsia" w:hAnsiTheme="minorEastAsia" w:cs="Times New Roman"/>
                <w:color w:val="0070C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kern w:val="2"/>
              </w:rPr>
              <w:t>コピー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3F895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</w:tc>
      </w:tr>
      <w:tr w:rsidR="00437F22" w14:paraId="7FFD5782" w14:textId="77777777" w:rsidTr="00437F22">
        <w:trPr>
          <w:trHeight w:val="57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585E870" w14:textId="77777777" w:rsidR="00437F22" w:rsidRDefault="00437F22">
            <w:pPr>
              <w:spacing w:line="440" w:lineRule="exact"/>
              <w:jc w:val="center"/>
              <w:rPr>
                <w:color w:val="0070C0"/>
                <w:kern w:val="2"/>
              </w:rPr>
            </w:pPr>
            <w:r w:rsidRPr="005538BA">
              <w:rPr>
                <w:rFonts w:hint="eastAsia"/>
                <w:color w:val="auto"/>
                <w:spacing w:val="539"/>
                <w:kern w:val="2"/>
                <w:fitText w:val="1498" w:id="1717306885"/>
              </w:rPr>
              <w:t>合</w:t>
            </w:r>
            <w:r w:rsidRPr="005538BA">
              <w:rPr>
                <w:rFonts w:hint="eastAsia"/>
                <w:color w:val="auto"/>
                <w:kern w:val="2"/>
                <w:fitText w:val="1498" w:id="1717306885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330FFE" w14:textId="77777777" w:rsidR="00437F22" w:rsidRDefault="00437F22">
            <w:pPr>
              <w:spacing w:line="440" w:lineRule="exact"/>
              <w:ind w:leftChars="-42" w:left="-90" w:firstLineChars="266" w:firstLine="569"/>
              <w:rPr>
                <w:color w:val="0070C0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>200,000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F94E21" w14:textId="77777777" w:rsidR="00437F22" w:rsidRDefault="00437F22">
            <w:pPr>
              <w:spacing w:line="280" w:lineRule="exact"/>
              <w:rPr>
                <w:color w:val="0070C0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370D12" w14:textId="77777777" w:rsidR="00437F22" w:rsidRDefault="00437F22">
            <w:pPr>
              <w:spacing w:line="280" w:lineRule="exact"/>
              <w:rPr>
                <w:color w:val="0070C0"/>
                <w:kern w:val="2"/>
              </w:rPr>
            </w:pPr>
          </w:p>
        </w:tc>
      </w:tr>
    </w:tbl>
    <w:p w14:paraId="35130C9D" w14:textId="77777777" w:rsidR="00437F22" w:rsidRDefault="00437F22" w:rsidP="00437F22">
      <w:pPr>
        <w:adjustRightInd/>
        <w:spacing w:line="280" w:lineRule="exact"/>
        <w:rPr>
          <w:color w:val="0070C0"/>
        </w:rPr>
      </w:pPr>
    </w:p>
    <w:p w14:paraId="36D7BC93" w14:textId="77777777" w:rsidR="00437F22" w:rsidRDefault="00437F22" w:rsidP="00437F22">
      <w:pPr>
        <w:adjustRightInd/>
        <w:spacing w:line="280" w:lineRule="exact"/>
        <w:rPr>
          <w:color w:val="0070C0"/>
        </w:rPr>
      </w:pPr>
    </w:p>
    <w:p w14:paraId="0D6A2F91" w14:textId="77777777" w:rsidR="00437F22" w:rsidRDefault="00437F22" w:rsidP="00437F2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7"/>
        <w:gridCol w:w="2304"/>
        <w:gridCol w:w="1984"/>
        <w:gridCol w:w="1763"/>
        <w:gridCol w:w="1497"/>
      </w:tblGrid>
      <w:tr w:rsidR="00437F22" w14:paraId="23CB5C27" w14:textId="77777777" w:rsidTr="00437F22">
        <w:trPr>
          <w:trHeight w:val="56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F9130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1361AB2B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分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04419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307144C1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事業に要する経費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677982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負担区分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D1817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5B81F61B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　考</w:t>
            </w:r>
          </w:p>
        </w:tc>
      </w:tr>
      <w:tr w:rsidR="00437F22" w14:paraId="7662F609" w14:textId="77777777" w:rsidTr="00437F22">
        <w:trPr>
          <w:trHeight w:val="550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9AFEB0" w14:textId="77777777" w:rsidR="00437F22" w:rsidRDefault="00437F22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297A76" w14:textId="77777777" w:rsidR="00437F22" w:rsidRDefault="00437F22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BB026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助成金の額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B16CE1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自己負担額</w:t>
            </w: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AAF417" w14:textId="77777777" w:rsidR="00437F22" w:rsidRDefault="00437F22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437F22" w14:paraId="41A99A2C" w14:textId="77777777" w:rsidTr="00437F22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5B5BF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16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事業評価委員会事務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A519B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color w:val="0070C0"/>
                <w:kern w:val="2"/>
              </w:rPr>
            </w:pPr>
          </w:p>
          <w:p w14:paraId="44396C64" w14:textId="77777777" w:rsidR="00437F22" w:rsidRDefault="00437F2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color w:val="0070C0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 xml:space="preserve">       200,000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0244C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  <w:p w14:paraId="227D6E00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 xml:space="preserve">      200,000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1A92D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  <w:p w14:paraId="11F3FF83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 xml:space="preserve">     0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E0819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437F22" w14:paraId="36F209AC" w14:textId="77777777" w:rsidTr="00437F22">
        <w:trPr>
          <w:trHeight w:val="59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3D3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7EDE6752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合　計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48B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color w:val="0070C0"/>
                <w:kern w:val="2"/>
              </w:rPr>
            </w:pPr>
          </w:p>
          <w:p w14:paraId="5BD106CB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>200,000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2D4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  <w:p w14:paraId="4D53BD3C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 xml:space="preserve">　　　200,000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8822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pacing w:val="2"/>
                <w:kern w:val="2"/>
              </w:rPr>
            </w:pPr>
          </w:p>
          <w:p w14:paraId="3D6631F4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0070C0"/>
                <w:spacing w:val="2"/>
                <w:kern w:val="2"/>
              </w:rPr>
            </w:pPr>
            <w:r>
              <w:rPr>
                <w:rFonts w:hint="eastAsia"/>
                <w:color w:val="0070C0"/>
                <w:kern w:val="2"/>
              </w:rPr>
              <w:t xml:space="preserve">　　　      0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0EC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  <w:p w14:paraId="09A26B10" w14:textId="77777777" w:rsidR="00437F22" w:rsidRDefault="00437F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7E69E28C" w14:textId="77777777" w:rsidR="00437F22" w:rsidRDefault="00437F22" w:rsidP="00437F22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3F25179C" w14:textId="77777777" w:rsidR="00437F22" w:rsidRDefault="00437F22" w:rsidP="00437F22">
      <w:pPr>
        <w:adjustRightInd/>
        <w:spacing w:line="280" w:lineRule="exact"/>
        <w:ind w:firstLineChars="500" w:firstLine="920"/>
        <w:rPr>
          <w:sz w:val="18"/>
          <w:szCs w:val="18"/>
        </w:rPr>
      </w:pPr>
    </w:p>
    <w:p w14:paraId="0D07942A" w14:textId="77777777" w:rsidR="00437F22" w:rsidRDefault="00437F22" w:rsidP="00437F22">
      <w:pPr>
        <w:adjustRightInd/>
        <w:spacing w:line="280" w:lineRule="exact"/>
        <w:ind w:firstLineChars="500" w:firstLine="920"/>
        <w:rPr>
          <w:rFonts w:hAnsi="Times New Roman"/>
          <w:spacing w:val="-26"/>
          <w:sz w:val="16"/>
          <w:szCs w:val="16"/>
        </w:rPr>
      </w:pPr>
      <w:r>
        <w:rPr>
          <w:rFonts w:hint="eastAsia"/>
          <w:sz w:val="18"/>
          <w:szCs w:val="18"/>
        </w:rPr>
        <w:t>（※ 上記、</w:t>
      </w:r>
      <w:r>
        <w:rPr>
          <w:rFonts w:hint="eastAsia"/>
          <w:color w:val="FF0000"/>
          <w:sz w:val="18"/>
          <w:szCs w:val="18"/>
        </w:rPr>
        <w:t>赤色文字</w:t>
      </w:r>
      <w:r>
        <w:rPr>
          <w:rFonts w:hint="eastAsia"/>
          <w:sz w:val="18"/>
          <w:szCs w:val="18"/>
        </w:rPr>
        <w:t>は、申請時には消去すること。</w:t>
      </w:r>
      <w:r>
        <w:rPr>
          <w:rFonts w:hint="eastAsia"/>
          <w:color w:val="0070C0"/>
          <w:sz w:val="18"/>
          <w:szCs w:val="18"/>
        </w:rPr>
        <w:t>青色文字</w:t>
      </w:r>
      <w:r>
        <w:rPr>
          <w:rFonts w:hint="eastAsia"/>
          <w:color w:val="auto"/>
          <w:sz w:val="18"/>
          <w:szCs w:val="18"/>
        </w:rPr>
        <w:t>が</w:t>
      </w:r>
      <w:r>
        <w:rPr>
          <w:rFonts w:hint="eastAsia"/>
          <w:sz w:val="18"/>
          <w:szCs w:val="18"/>
        </w:rPr>
        <w:t>記載例です。）</w:t>
      </w:r>
    </w:p>
    <w:p w14:paraId="76CBD696" w14:textId="77777777" w:rsidR="00437F22" w:rsidRPr="00ED2755" w:rsidRDefault="00437F22" w:rsidP="002D03B2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sectPr w:rsidR="00437F22" w:rsidRPr="00ED2755" w:rsidSect="00ED2755">
      <w:type w:val="continuous"/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58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453" w14:textId="77777777" w:rsidR="007C0EED" w:rsidRDefault="007C0EED">
      <w:r>
        <w:separator/>
      </w:r>
    </w:p>
  </w:endnote>
  <w:endnote w:type="continuationSeparator" w:id="0">
    <w:p w14:paraId="6592C1C7" w14:textId="77777777" w:rsidR="007C0EED" w:rsidRDefault="007C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D591" w14:textId="77777777" w:rsidR="007C0EED" w:rsidRDefault="007C0E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9E46A7" w14:textId="77777777" w:rsidR="007C0EED" w:rsidRDefault="007C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819"/>
  <w:drawingGridVerticalSpacing w:val="2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5D"/>
    <w:rsid w:val="00006C6B"/>
    <w:rsid w:val="00064789"/>
    <w:rsid w:val="00075066"/>
    <w:rsid w:val="00133B37"/>
    <w:rsid w:val="00143658"/>
    <w:rsid w:val="001768CC"/>
    <w:rsid w:val="00185AEA"/>
    <w:rsid w:val="001D72AD"/>
    <w:rsid w:val="00270583"/>
    <w:rsid w:val="002B021C"/>
    <w:rsid w:val="002D03B2"/>
    <w:rsid w:val="003359F5"/>
    <w:rsid w:val="003504FA"/>
    <w:rsid w:val="00351318"/>
    <w:rsid w:val="003513D9"/>
    <w:rsid w:val="00356949"/>
    <w:rsid w:val="0037640D"/>
    <w:rsid w:val="003E1051"/>
    <w:rsid w:val="00400B52"/>
    <w:rsid w:val="00412D22"/>
    <w:rsid w:val="00437F22"/>
    <w:rsid w:val="00474B09"/>
    <w:rsid w:val="004B7471"/>
    <w:rsid w:val="004E5C55"/>
    <w:rsid w:val="004F784C"/>
    <w:rsid w:val="00511829"/>
    <w:rsid w:val="00544829"/>
    <w:rsid w:val="00546F00"/>
    <w:rsid w:val="005538BA"/>
    <w:rsid w:val="0055401A"/>
    <w:rsid w:val="005D1634"/>
    <w:rsid w:val="005D2089"/>
    <w:rsid w:val="00612E98"/>
    <w:rsid w:val="006437DC"/>
    <w:rsid w:val="006A0BE0"/>
    <w:rsid w:val="00717F37"/>
    <w:rsid w:val="00745B76"/>
    <w:rsid w:val="00752513"/>
    <w:rsid w:val="00755585"/>
    <w:rsid w:val="007838E0"/>
    <w:rsid w:val="00796396"/>
    <w:rsid w:val="00797DED"/>
    <w:rsid w:val="007C0EED"/>
    <w:rsid w:val="0083472A"/>
    <w:rsid w:val="0083583B"/>
    <w:rsid w:val="00840172"/>
    <w:rsid w:val="0084394B"/>
    <w:rsid w:val="00845051"/>
    <w:rsid w:val="0084573C"/>
    <w:rsid w:val="00896FBF"/>
    <w:rsid w:val="008A7F12"/>
    <w:rsid w:val="008B0C6C"/>
    <w:rsid w:val="008D4F67"/>
    <w:rsid w:val="00910EC8"/>
    <w:rsid w:val="00916977"/>
    <w:rsid w:val="00966E5A"/>
    <w:rsid w:val="00973A5B"/>
    <w:rsid w:val="00995820"/>
    <w:rsid w:val="009E6795"/>
    <w:rsid w:val="00A013FC"/>
    <w:rsid w:val="00A06B09"/>
    <w:rsid w:val="00A11856"/>
    <w:rsid w:val="00A7612D"/>
    <w:rsid w:val="00A956F9"/>
    <w:rsid w:val="00A970FC"/>
    <w:rsid w:val="00AA0216"/>
    <w:rsid w:val="00AA61B2"/>
    <w:rsid w:val="00B10A1C"/>
    <w:rsid w:val="00B40E4F"/>
    <w:rsid w:val="00B6705A"/>
    <w:rsid w:val="00B846EF"/>
    <w:rsid w:val="00B96D0D"/>
    <w:rsid w:val="00BB071D"/>
    <w:rsid w:val="00C31F2A"/>
    <w:rsid w:val="00C40905"/>
    <w:rsid w:val="00C60ABA"/>
    <w:rsid w:val="00CA2603"/>
    <w:rsid w:val="00CB0875"/>
    <w:rsid w:val="00CB09E2"/>
    <w:rsid w:val="00CB0A30"/>
    <w:rsid w:val="00CB0F31"/>
    <w:rsid w:val="00D30425"/>
    <w:rsid w:val="00D44B1D"/>
    <w:rsid w:val="00D85DFF"/>
    <w:rsid w:val="00DC5197"/>
    <w:rsid w:val="00DF4D71"/>
    <w:rsid w:val="00E53D19"/>
    <w:rsid w:val="00E5455D"/>
    <w:rsid w:val="00EC3F72"/>
    <w:rsid w:val="00ED2755"/>
    <w:rsid w:val="00F32CD4"/>
    <w:rsid w:val="00FB18F8"/>
    <w:rsid w:val="00FC0BF3"/>
    <w:rsid w:val="00FC647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BCFF8"/>
  <w14:defaultImageDpi w14:val="0"/>
  <w15:docId w15:val="{95357598-A18C-4C0C-BFF2-D10F310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1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1768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68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96FBF"/>
  </w:style>
  <w:style w:type="character" w:customStyle="1" w:styleId="ae">
    <w:name w:val="日付 (文字)"/>
    <w:basedOn w:val="a0"/>
    <w:link w:val="ad"/>
    <w:uiPriority w:val="99"/>
    <w:semiHidden/>
    <w:rsid w:val="00896FBF"/>
    <w:rPr>
      <w:rFonts w:ascii="ＭＳ 明朝" w:hAnsi="ＭＳ 明朝" w:cs="ＭＳ 明朝"/>
      <w:color w:val="000000"/>
      <w:kern w:val="0"/>
    </w:rPr>
  </w:style>
  <w:style w:type="paragraph" w:styleId="af">
    <w:name w:val="Note Heading"/>
    <w:basedOn w:val="a"/>
    <w:next w:val="a"/>
    <w:link w:val="af0"/>
    <w:uiPriority w:val="99"/>
    <w:rsid w:val="00896FBF"/>
    <w:pPr>
      <w:jc w:val="center"/>
    </w:pPr>
    <w:rPr>
      <w:spacing w:val="-2"/>
    </w:rPr>
  </w:style>
  <w:style w:type="character" w:customStyle="1" w:styleId="af0">
    <w:name w:val="記 (文字)"/>
    <w:basedOn w:val="a0"/>
    <w:link w:val="af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styleId="af1">
    <w:name w:val="Closing"/>
    <w:basedOn w:val="a"/>
    <w:link w:val="af2"/>
    <w:uiPriority w:val="99"/>
    <w:rsid w:val="00896FBF"/>
    <w:pPr>
      <w:jc w:val="right"/>
    </w:pPr>
    <w:rPr>
      <w:spacing w:val="-2"/>
    </w:rPr>
  </w:style>
  <w:style w:type="character" w:customStyle="1" w:styleId="af2">
    <w:name w:val="結語 (文字)"/>
    <w:basedOn w:val="a0"/>
    <w:link w:val="af1"/>
    <w:uiPriority w:val="99"/>
    <w:rsid w:val="00896FBF"/>
    <w:rPr>
      <w:rFonts w:ascii="ＭＳ 明朝" w:hAnsi="ＭＳ 明朝" w:cs="ＭＳ 明朝"/>
      <w:color w:val="000000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BFD-99DE-44D6-B01B-626547E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22</cp:revision>
  <cp:lastPrinted>2018-02-15T07:01:00Z</cp:lastPrinted>
  <dcterms:created xsi:type="dcterms:W3CDTF">2016-06-22T12:14:00Z</dcterms:created>
  <dcterms:modified xsi:type="dcterms:W3CDTF">2022-04-25T02:55:00Z</dcterms:modified>
</cp:coreProperties>
</file>